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CDE" w:rsidRPr="0039258E" w:rsidRDefault="0039258E" w:rsidP="004F5CDE">
      <w:pPr>
        <w:spacing w:after="0"/>
        <w:jc w:val="center"/>
        <w:rPr>
          <w:rFonts w:ascii="Times New Roman" w:hAnsi="Times New Roman" w:cs="Times New Roman"/>
          <w:b/>
          <w:sz w:val="44"/>
          <w:szCs w:val="26"/>
        </w:rPr>
      </w:pPr>
      <w:bookmarkStart w:id="0" w:name="_GoBack"/>
      <w:bookmarkEnd w:id="0"/>
      <w:r w:rsidRPr="0039258E">
        <w:rPr>
          <w:rFonts w:ascii="Times New Roman" w:hAnsi="Times New Roman" w:cs="Times New Roman"/>
          <w:b/>
          <w:sz w:val="44"/>
          <w:szCs w:val="26"/>
        </w:rPr>
        <w:t>Программа</w:t>
      </w:r>
    </w:p>
    <w:p w:rsidR="004F5CDE" w:rsidRPr="0039258E" w:rsidRDefault="004F5CDE" w:rsidP="004F5CDE">
      <w:pPr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39258E">
        <w:rPr>
          <w:rFonts w:ascii="Times New Roman" w:hAnsi="Times New Roman" w:cs="Times New Roman"/>
          <w:b/>
          <w:sz w:val="32"/>
          <w:szCs w:val="26"/>
          <w:lang w:val="en-US"/>
        </w:rPr>
        <w:t>III</w:t>
      </w:r>
      <w:r w:rsidRPr="0039258E">
        <w:rPr>
          <w:rFonts w:ascii="Times New Roman" w:hAnsi="Times New Roman" w:cs="Times New Roman"/>
          <w:b/>
          <w:sz w:val="32"/>
          <w:szCs w:val="26"/>
        </w:rPr>
        <w:t xml:space="preserve"> Международн</w:t>
      </w:r>
      <w:r w:rsidR="0039258E" w:rsidRPr="0039258E">
        <w:rPr>
          <w:rFonts w:ascii="Times New Roman" w:hAnsi="Times New Roman" w:cs="Times New Roman"/>
          <w:b/>
          <w:sz w:val="32"/>
          <w:szCs w:val="26"/>
        </w:rPr>
        <w:t>ого</w:t>
      </w:r>
      <w:r w:rsidRPr="0039258E">
        <w:rPr>
          <w:rFonts w:ascii="Times New Roman" w:hAnsi="Times New Roman" w:cs="Times New Roman"/>
          <w:b/>
          <w:sz w:val="32"/>
          <w:szCs w:val="26"/>
        </w:rPr>
        <w:t xml:space="preserve"> художественн</w:t>
      </w:r>
      <w:r w:rsidR="0039258E" w:rsidRPr="0039258E">
        <w:rPr>
          <w:rFonts w:ascii="Times New Roman" w:hAnsi="Times New Roman" w:cs="Times New Roman"/>
          <w:b/>
          <w:sz w:val="32"/>
          <w:szCs w:val="26"/>
        </w:rPr>
        <w:t>ого</w:t>
      </w:r>
      <w:r w:rsidRPr="0039258E">
        <w:rPr>
          <w:rFonts w:ascii="Times New Roman" w:hAnsi="Times New Roman" w:cs="Times New Roman"/>
          <w:b/>
          <w:sz w:val="32"/>
          <w:szCs w:val="26"/>
        </w:rPr>
        <w:t xml:space="preserve"> пленэр</w:t>
      </w:r>
      <w:r w:rsidR="0039258E" w:rsidRPr="0039258E">
        <w:rPr>
          <w:rFonts w:ascii="Times New Roman" w:hAnsi="Times New Roman" w:cs="Times New Roman"/>
          <w:b/>
          <w:sz w:val="32"/>
          <w:szCs w:val="26"/>
        </w:rPr>
        <w:t>а</w:t>
      </w:r>
    </w:p>
    <w:p w:rsidR="004F5CDE" w:rsidRPr="0039258E" w:rsidRDefault="004F5CDE" w:rsidP="004F5CDE">
      <w:pPr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39258E">
        <w:rPr>
          <w:rFonts w:ascii="Times New Roman" w:hAnsi="Times New Roman" w:cs="Times New Roman"/>
          <w:b/>
          <w:i/>
          <w:sz w:val="32"/>
          <w:szCs w:val="26"/>
        </w:rPr>
        <w:t xml:space="preserve">«Святасць зямлі </w:t>
      </w:r>
      <w:r w:rsidR="00B51DDF">
        <w:rPr>
          <w:rFonts w:ascii="Times New Roman" w:hAnsi="Times New Roman" w:cs="Times New Roman"/>
          <w:b/>
          <w:i/>
          <w:sz w:val="32"/>
          <w:szCs w:val="26"/>
        </w:rPr>
        <w:t>Б</w:t>
      </w:r>
      <w:r w:rsidRPr="0039258E">
        <w:rPr>
          <w:rFonts w:ascii="Times New Roman" w:hAnsi="Times New Roman" w:cs="Times New Roman"/>
          <w:b/>
          <w:i/>
          <w:sz w:val="32"/>
          <w:szCs w:val="26"/>
        </w:rPr>
        <w:t>еларускай»</w:t>
      </w:r>
      <w:r w:rsidRPr="0039258E">
        <w:rPr>
          <w:rFonts w:ascii="Times New Roman" w:hAnsi="Times New Roman" w:cs="Times New Roman"/>
          <w:b/>
          <w:sz w:val="32"/>
          <w:szCs w:val="26"/>
        </w:rPr>
        <w:t>,</w:t>
      </w:r>
    </w:p>
    <w:p w:rsidR="004F5CDE" w:rsidRPr="0039258E" w:rsidRDefault="004F5CDE" w:rsidP="004F5CDE">
      <w:pPr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39258E">
        <w:rPr>
          <w:rFonts w:ascii="Times New Roman" w:hAnsi="Times New Roman" w:cs="Times New Roman"/>
          <w:b/>
          <w:sz w:val="32"/>
          <w:szCs w:val="26"/>
        </w:rPr>
        <w:t>посвящённ</w:t>
      </w:r>
      <w:r w:rsidR="0084327B">
        <w:rPr>
          <w:rFonts w:ascii="Times New Roman" w:hAnsi="Times New Roman" w:cs="Times New Roman"/>
          <w:b/>
          <w:sz w:val="32"/>
          <w:szCs w:val="26"/>
        </w:rPr>
        <w:t>ого</w:t>
      </w:r>
      <w:r w:rsidRPr="0039258E">
        <w:rPr>
          <w:rFonts w:ascii="Times New Roman" w:hAnsi="Times New Roman" w:cs="Times New Roman"/>
          <w:b/>
          <w:sz w:val="32"/>
          <w:szCs w:val="26"/>
        </w:rPr>
        <w:t xml:space="preserve"> памяти</w:t>
      </w:r>
    </w:p>
    <w:p w:rsidR="004F5CDE" w:rsidRPr="0039258E" w:rsidRDefault="004F5CDE" w:rsidP="004F5CDE">
      <w:pPr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39258E">
        <w:rPr>
          <w:rFonts w:ascii="Times New Roman" w:hAnsi="Times New Roman" w:cs="Times New Roman"/>
          <w:b/>
          <w:sz w:val="32"/>
          <w:szCs w:val="26"/>
        </w:rPr>
        <w:t>БЛАЖЕННОЙ ВАЛЕНТИНЫ МИНСКОЙ</w:t>
      </w:r>
    </w:p>
    <w:p w:rsidR="006E017E" w:rsidRPr="0039258E" w:rsidRDefault="006E017E" w:rsidP="004F5CDE">
      <w:pPr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39258E">
        <w:rPr>
          <w:rFonts w:ascii="Times New Roman" w:hAnsi="Times New Roman" w:cs="Times New Roman"/>
          <w:b/>
          <w:sz w:val="32"/>
          <w:szCs w:val="26"/>
        </w:rPr>
        <w:t>и году малой родины в Беларуси</w:t>
      </w:r>
    </w:p>
    <w:p w:rsidR="00323097" w:rsidRDefault="00323097" w:rsidP="00323097">
      <w:pPr>
        <w:rPr>
          <w:rFonts w:ascii="Times New Roman" w:hAnsi="Times New Roman" w:cs="Times New Roman"/>
          <w:b/>
          <w:sz w:val="28"/>
          <w:szCs w:val="26"/>
        </w:rPr>
      </w:pPr>
    </w:p>
    <w:p w:rsidR="00323097" w:rsidRPr="00323097" w:rsidRDefault="00323097" w:rsidP="00323097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323097">
        <w:rPr>
          <w:rFonts w:ascii="Times New Roman" w:hAnsi="Times New Roman" w:cs="Times New Roman"/>
          <w:b/>
          <w:sz w:val="28"/>
          <w:szCs w:val="26"/>
        </w:rPr>
        <w:t>30 мая – 3 июля 2018 г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512"/>
      </w:tblGrid>
      <w:tr w:rsidR="00343B17" w:rsidRPr="0039258E" w:rsidTr="00343B17">
        <w:tc>
          <w:tcPr>
            <w:tcW w:w="9072" w:type="dxa"/>
            <w:gridSpan w:val="2"/>
          </w:tcPr>
          <w:p w:rsidR="00343B17" w:rsidRPr="0039258E" w:rsidRDefault="00130DB9" w:rsidP="00130D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9 мая </w:t>
            </w:r>
            <w:r w:rsidR="004B459D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>вторник</w:t>
            </w:r>
            <w:r w:rsidR="004B459D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130DB9" w:rsidRPr="0039258E" w:rsidRDefault="00130DB9" w:rsidP="00130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>Прибытие участников</w:t>
            </w:r>
          </w:p>
        </w:tc>
      </w:tr>
      <w:tr w:rsidR="00BD7830" w:rsidRPr="0039258E" w:rsidTr="00343B17">
        <w:tc>
          <w:tcPr>
            <w:tcW w:w="1560" w:type="dxa"/>
          </w:tcPr>
          <w:p w:rsidR="00BD7830" w:rsidRPr="0039258E" w:rsidRDefault="00130DB9" w:rsidP="00130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14:00-20:00</w:t>
            </w:r>
          </w:p>
        </w:tc>
        <w:tc>
          <w:tcPr>
            <w:tcW w:w="7512" w:type="dxa"/>
          </w:tcPr>
          <w:p w:rsidR="00BD7830" w:rsidRPr="0039258E" w:rsidRDefault="00130DB9" w:rsidP="00130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Заезд участников в агроусадьбу «Соболинка», д. Ручин, Столбцовский район.</w:t>
            </w:r>
          </w:p>
          <w:p w:rsidR="00130DB9" w:rsidRPr="0039258E" w:rsidRDefault="00130DB9" w:rsidP="00130D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Размещение. Вечер знакомств.</w:t>
            </w:r>
          </w:p>
        </w:tc>
      </w:tr>
      <w:tr w:rsidR="00BD7830" w:rsidRPr="0039258E" w:rsidTr="001520B4">
        <w:trPr>
          <w:trHeight w:val="373"/>
        </w:trPr>
        <w:tc>
          <w:tcPr>
            <w:tcW w:w="1560" w:type="dxa"/>
          </w:tcPr>
          <w:p w:rsidR="00BD7830" w:rsidRPr="0039258E" w:rsidRDefault="00130DB9" w:rsidP="00BD7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20:00</w:t>
            </w:r>
          </w:p>
        </w:tc>
        <w:tc>
          <w:tcPr>
            <w:tcW w:w="7512" w:type="dxa"/>
          </w:tcPr>
          <w:p w:rsidR="00BD7830" w:rsidRPr="0039258E" w:rsidRDefault="00130DB9" w:rsidP="00130D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  <w:r w:rsidR="002E4EA9" w:rsidRPr="003925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30DB9" w:rsidRPr="0039258E" w:rsidTr="00834F5B">
        <w:tc>
          <w:tcPr>
            <w:tcW w:w="9072" w:type="dxa"/>
            <w:gridSpan w:val="2"/>
          </w:tcPr>
          <w:p w:rsidR="00130DB9" w:rsidRPr="0039258E" w:rsidRDefault="002E4EA9" w:rsidP="002E4E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0 мая </w:t>
            </w:r>
            <w:r w:rsidR="004B459D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  <w:r w:rsidR="004B459D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2E4EA9" w:rsidRPr="0039258E" w:rsidRDefault="002E4EA9" w:rsidP="002E4E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>Открытие пленэра.</w:t>
            </w:r>
          </w:p>
          <w:p w:rsidR="002E4EA9" w:rsidRPr="0039258E" w:rsidRDefault="002E4EA9" w:rsidP="002E4E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>Церковь Святителя Нико</w:t>
            </w:r>
            <w:r w:rsidR="009476AC"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>лая, д. Станьково, Дзержинский р</w:t>
            </w:r>
            <w:r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>айон.</w:t>
            </w:r>
          </w:p>
        </w:tc>
      </w:tr>
      <w:tr w:rsidR="00BD7830" w:rsidRPr="0039258E" w:rsidTr="008A2748">
        <w:trPr>
          <w:trHeight w:val="353"/>
        </w:trPr>
        <w:tc>
          <w:tcPr>
            <w:tcW w:w="1560" w:type="dxa"/>
          </w:tcPr>
          <w:p w:rsidR="00BD7830" w:rsidRPr="0039258E" w:rsidRDefault="002E4EA9" w:rsidP="005650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6500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7512" w:type="dxa"/>
          </w:tcPr>
          <w:p w:rsidR="00BD7830" w:rsidRPr="0039258E" w:rsidRDefault="002E4EA9" w:rsidP="00BD7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Завтрак.</w:t>
            </w:r>
          </w:p>
        </w:tc>
      </w:tr>
      <w:tr w:rsidR="00BD7830" w:rsidRPr="0039258E" w:rsidTr="008A2748">
        <w:trPr>
          <w:trHeight w:val="329"/>
        </w:trPr>
        <w:tc>
          <w:tcPr>
            <w:tcW w:w="1560" w:type="dxa"/>
          </w:tcPr>
          <w:p w:rsidR="00BD7830" w:rsidRPr="0039258E" w:rsidRDefault="0056500D" w:rsidP="00BD7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E4EA9" w:rsidRPr="0039258E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7512" w:type="dxa"/>
          </w:tcPr>
          <w:p w:rsidR="00BD7830" w:rsidRPr="0039258E" w:rsidRDefault="002E4EA9" w:rsidP="00BD7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Отъезд.</w:t>
            </w:r>
          </w:p>
        </w:tc>
      </w:tr>
      <w:tr w:rsidR="00BD3870" w:rsidRPr="0039258E" w:rsidTr="008A2748">
        <w:trPr>
          <w:trHeight w:val="461"/>
        </w:trPr>
        <w:tc>
          <w:tcPr>
            <w:tcW w:w="1560" w:type="dxa"/>
          </w:tcPr>
          <w:p w:rsidR="00BD3870" w:rsidRPr="0039258E" w:rsidRDefault="0056500D" w:rsidP="00BD7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D3870" w:rsidRPr="0039258E">
              <w:rPr>
                <w:rFonts w:ascii="Times New Roman" w:hAnsi="Times New Roman" w:cs="Times New Roman"/>
                <w:sz w:val="26"/>
                <w:szCs w:val="26"/>
              </w:rPr>
              <w:t>:45</w:t>
            </w:r>
          </w:p>
        </w:tc>
        <w:tc>
          <w:tcPr>
            <w:tcW w:w="7512" w:type="dxa"/>
          </w:tcPr>
          <w:p w:rsidR="00BD3870" w:rsidRPr="0039258E" w:rsidRDefault="00BD3870" w:rsidP="00BD7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Встреча Преосвященейшего епископа Павла</w:t>
            </w:r>
            <w:r w:rsidR="00674028" w:rsidRPr="003925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D7830" w:rsidRPr="0039258E" w:rsidTr="00710062">
        <w:trPr>
          <w:trHeight w:val="738"/>
        </w:trPr>
        <w:tc>
          <w:tcPr>
            <w:tcW w:w="1560" w:type="dxa"/>
          </w:tcPr>
          <w:p w:rsidR="00BD7830" w:rsidRPr="0039258E" w:rsidRDefault="002E4EA9" w:rsidP="005650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6500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:00-1</w:t>
            </w:r>
            <w:r w:rsidR="0056500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:40</w:t>
            </w:r>
          </w:p>
        </w:tc>
        <w:tc>
          <w:tcPr>
            <w:tcW w:w="7512" w:type="dxa"/>
          </w:tcPr>
          <w:p w:rsidR="002E4EA9" w:rsidRPr="0039258E" w:rsidRDefault="002E4EA9" w:rsidP="000C12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 xml:space="preserve">Молебен перед началом всякого благого дела. </w:t>
            </w:r>
            <w:r w:rsidR="000C1201" w:rsidRPr="0039258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Возглавит епископ</w:t>
            </w:r>
            <w:r w:rsidR="000C1201" w:rsidRPr="003925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Молодечненский и Столбцовский Павел.</w:t>
            </w:r>
          </w:p>
        </w:tc>
      </w:tr>
      <w:tr w:rsidR="00BD7830" w:rsidRPr="0039258E" w:rsidTr="00710062">
        <w:trPr>
          <w:trHeight w:val="976"/>
        </w:trPr>
        <w:tc>
          <w:tcPr>
            <w:tcW w:w="1560" w:type="dxa"/>
          </w:tcPr>
          <w:p w:rsidR="00023C7F" w:rsidRPr="0039258E" w:rsidRDefault="00023C7F" w:rsidP="00BD7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C7F" w:rsidRPr="0039258E" w:rsidRDefault="00023C7F" w:rsidP="00BD7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7830" w:rsidRPr="0039258E" w:rsidRDefault="002E4EA9" w:rsidP="00BD7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12:30</w:t>
            </w:r>
          </w:p>
        </w:tc>
        <w:tc>
          <w:tcPr>
            <w:tcW w:w="7512" w:type="dxa"/>
          </w:tcPr>
          <w:p w:rsidR="00BD7830" w:rsidRPr="0039258E" w:rsidRDefault="002E4EA9" w:rsidP="002E4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Посещение места упокоения святой блаженной</w:t>
            </w:r>
            <w:r w:rsidR="00023C7F" w:rsidRPr="0039258E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ы Минской.</w:t>
            </w:r>
          </w:p>
          <w:p w:rsidR="00023C7F" w:rsidRPr="0039258E" w:rsidRDefault="00023C7F" w:rsidP="002E4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Кладбище д. Крысово, Дзержинский район.</w:t>
            </w:r>
          </w:p>
          <w:p w:rsidR="00023C7F" w:rsidRPr="0039258E" w:rsidRDefault="00023C7F" w:rsidP="008A27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Молебен.</w:t>
            </w:r>
            <w:r w:rsidR="00C678DD" w:rsidRPr="003925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Возглавит епископ Молодечненский и Столбцовский Павел.</w:t>
            </w:r>
          </w:p>
        </w:tc>
      </w:tr>
      <w:tr w:rsidR="00BD7830" w:rsidRPr="0039258E" w:rsidTr="008A2748">
        <w:trPr>
          <w:trHeight w:val="463"/>
        </w:trPr>
        <w:tc>
          <w:tcPr>
            <w:tcW w:w="1560" w:type="dxa"/>
          </w:tcPr>
          <w:p w:rsidR="00BD7830" w:rsidRPr="0039258E" w:rsidRDefault="00023C7F" w:rsidP="00BD7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14:30</w:t>
            </w:r>
          </w:p>
        </w:tc>
        <w:tc>
          <w:tcPr>
            <w:tcW w:w="7512" w:type="dxa"/>
          </w:tcPr>
          <w:p w:rsidR="00BD7830" w:rsidRPr="0039258E" w:rsidRDefault="00023C7F" w:rsidP="00BD7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Обед. Агроусадьба «Соболинка»</w:t>
            </w:r>
          </w:p>
        </w:tc>
      </w:tr>
      <w:tr w:rsidR="00BD7830" w:rsidRPr="0039258E" w:rsidTr="008A2748">
        <w:trPr>
          <w:trHeight w:val="533"/>
        </w:trPr>
        <w:tc>
          <w:tcPr>
            <w:tcW w:w="1560" w:type="dxa"/>
          </w:tcPr>
          <w:p w:rsidR="00BD7830" w:rsidRPr="0039258E" w:rsidRDefault="00023C7F" w:rsidP="00BD7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20:00</w:t>
            </w:r>
          </w:p>
        </w:tc>
        <w:tc>
          <w:tcPr>
            <w:tcW w:w="7512" w:type="dxa"/>
          </w:tcPr>
          <w:p w:rsidR="00BD7830" w:rsidRPr="0039258E" w:rsidRDefault="00023C7F" w:rsidP="00BD7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  <w:r w:rsidR="00163E5B" w:rsidRPr="003925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23C7F" w:rsidRPr="0039258E" w:rsidTr="00DC179D">
        <w:tc>
          <w:tcPr>
            <w:tcW w:w="9072" w:type="dxa"/>
            <w:gridSpan w:val="2"/>
          </w:tcPr>
          <w:p w:rsidR="00023C7F" w:rsidRPr="0039258E" w:rsidRDefault="00023C7F" w:rsidP="00BD78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1 мая </w:t>
            </w:r>
            <w:r w:rsidR="004B459D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  <w:r w:rsidR="004B459D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023C7F" w:rsidRPr="0039258E" w:rsidRDefault="00D20EB1" w:rsidP="00202C1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="00202C1B"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>. п. Ивенец</w:t>
            </w:r>
          </w:p>
        </w:tc>
      </w:tr>
      <w:tr w:rsidR="00710062" w:rsidRPr="0039258E" w:rsidTr="001520B4">
        <w:trPr>
          <w:trHeight w:val="451"/>
        </w:trPr>
        <w:tc>
          <w:tcPr>
            <w:tcW w:w="1560" w:type="dxa"/>
          </w:tcPr>
          <w:p w:rsidR="00710062" w:rsidRPr="0039258E" w:rsidRDefault="00710062" w:rsidP="00CC5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09:00</w:t>
            </w:r>
          </w:p>
        </w:tc>
        <w:tc>
          <w:tcPr>
            <w:tcW w:w="7512" w:type="dxa"/>
          </w:tcPr>
          <w:p w:rsidR="00710062" w:rsidRPr="0039258E" w:rsidRDefault="00710062" w:rsidP="00CC5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Завтрак.</w:t>
            </w:r>
          </w:p>
        </w:tc>
      </w:tr>
      <w:tr w:rsidR="00710062" w:rsidRPr="0039258E" w:rsidTr="001520B4">
        <w:trPr>
          <w:trHeight w:val="441"/>
        </w:trPr>
        <w:tc>
          <w:tcPr>
            <w:tcW w:w="1560" w:type="dxa"/>
          </w:tcPr>
          <w:p w:rsidR="00710062" w:rsidRPr="0039258E" w:rsidRDefault="000C1201" w:rsidP="00CC5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7512" w:type="dxa"/>
          </w:tcPr>
          <w:p w:rsidR="00710062" w:rsidRPr="0039258E" w:rsidRDefault="00710062" w:rsidP="00CC5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Отъезд.</w:t>
            </w:r>
          </w:p>
        </w:tc>
      </w:tr>
      <w:tr w:rsidR="00710062" w:rsidRPr="0039258E" w:rsidTr="00710062">
        <w:trPr>
          <w:trHeight w:val="604"/>
        </w:trPr>
        <w:tc>
          <w:tcPr>
            <w:tcW w:w="1560" w:type="dxa"/>
          </w:tcPr>
          <w:p w:rsidR="00710062" w:rsidRPr="0039258E" w:rsidRDefault="00710062" w:rsidP="00CC5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11:00-14:00</w:t>
            </w:r>
          </w:p>
        </w:tc>
        <w:tc>
          <w:tcPr>
            <w:tcW w:w="7512" w:type="dxa"/>
          </w:tcPr>
          <w:p w:rsidR="00710062" w:rsidRPr="0039258E" w:rsidRDefault="00710062" w:rsidP="00CC5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Круглый стол</w:t>
            </w:r>
            <w:r w:rsidR="00B327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 xml:space="preserve"> посвящённый Году малой родины в Беларуси</w:t>
            </w:r>
          </w:p>
          <w:p w:rsidR="00710062" w:rsidRPr="0039258E" w:rsidRDefault="00710062" w:rsidP="00CC5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>«Церковь и культура»</w:t>
            </w: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10062" w:rsidRPr="0039258E" w:rsidTr="001520B4">
        <w:trPr>
          <w:trHeight w:val="525"/>
        </w:trPr>
        <w:tc>
          <w:tcPr>
            <w:tcW w:w="1560" w:type="dxa"/>
          </w:tcPr>
          <w:p w:rsidR="00710062" w:rsidRPr="0039258E" w:rsidRDefault="00710062" w:rsidP="00CC5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0062" w:rsidRPr="0039258E" w:rsidRDefault="00710062" w:rsidP="00CC5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7512" w:type="dxa"/>
          </w:tcPr>
          <w:p w:rsidR="00710062" w:rsidRPr="0039258E" w:rsidRDefault="00710062" w:rsidP="00CC5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Знакомство с воспитанниками ГУ «Ивенецкий дом-интернат для</w:t>
            </w:r>
          </w:p>
          <w:p w:rsidR="00710062" w:rsidRPr="0039258E" w:rsidRDefault="00710062" w:rsidP="00CC5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детей-инвалидов с особенностями физического развития».</w:t>
            </w:r>
          </w:p>
          <w:p w:rsidR="00710062" w:rsidRPr="0039258E" w:rsidRDefault="00710062" w:rsidP="00CC5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, подготовленная воспитанниками Дома-интерната.</w:t>
            </w:r>
          </w:p>
        </w:tc>
      </w:tr>
      <w:tr w:rsidR="00710062" w:rsidRPr="0039258E" w:rsidTr="001520B4">
        <w:trPr>
          <w:trHeight w:val="453"/>
        </w:trPr>
        <w:tc>
          <w:tcPr>
            <w:tcW w:w="1560" w:type="dxa"/>
          </w:tcPr>
          <w:p w:rsidR="00710062" w:rsidRPr="0039258E" w:rsidRDefault="00710062" w:rsidP="00CC5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20:00</w:t>
            </w:r>
          </w:p>
        </w:tc>
        <w:tc>
          <w:tcPr>
            <w:tcW w:w="7512" w:type="dxa"/>
          </w:tcPr>
          <w:p w:rsidR="00710062" w:rsidRPr="0039258E" w:rsidRDefault="00710062" w:rsidP="00CC5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Ужин.</w:t>
            </w:r>
          </w:p>
        </w:tc>
      </w:tr>
      <w:tr w:rsidR="00710062" w:rsidRPr="0039258E" w:rsidTr="00351BD6">
        <w:tc>
          <w:tcPr>
            <w:tcW w:w="9072" w:type="dxa"/>
            <w:gridSpan w:val="2"/>
          </w:tcPr>
          <w:p w:rsidR="00710062" w:rsidRPr="0039258E" w:rsidRDefault="00710062" w:rsidP="00BD78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01 июня </w:t>
            </w:r>
            <w:r w:rsidR="004B459D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>пятница</w:t>
            </w:r>
            <w:r w:rsidR="004B459D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710062" w:rsidRPr="0039258E" w:rsidRDefault="00202C1B" w:rsidP="00BD78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>д. Коски, Дзержинский район</w:t>
            </w:r>
          </w:p>
        </w:tc>
      </w:tr>
      <w:tr w:rsidR="00AA68EA" w:rsidRPr="0039258E" w:rsidTr="003935CB">
        <w:tc>
          <w:tcPr>
            <w:tcW w:w="1560" w:type="dxa"/>
            <w:vAlign w:val="center"/>
          </w:tcPr>
          <w:p w:rsidR="00AA68EA" w:rsidRPr="0039258E" w:rsidRDefault="00AA68EA" w:rsidP="00CC5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09:00</w:t>
            </w:r>
          </w:p>
        </w:tc>
        <w:tc>
          <w:tcPr>
            <w:tcW w:w="7512" w:type="dxa"/>
            <w:vAlign w:val="center"/>
          </w:tcPr>
          <w:p w:rsidR="00AA68EA" w:rsidRPr="0039258E" w:rsidRDefault="00AA68EA" w:rsidP="00AA68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Завтрак.</w:t>
            </w:r>
          </w:p>
        </w:tc>
      </w:tr>
      <w:tr w:rsidR="00AA68EA" w:rsidRPr="0039258E" w:rsidTr="003935CB">
        <w:tc>
          <w:tcPr>
            <w:tcW w:w="1560" w:type="dxa"/>
            <w:vAlign w:val="center"/>
          </w:tcPr>
          <w:p w:rsidR="00AA68EA" w:rsidRPr="0039258E" w:rsidRDefault="00AA68EA" w:rsidP="00CC5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7512" w:type="dxa"/>
            <w:vAlign w:val="center"/>
          </w:tcPr>
          <w:p w:rsidR="00AA68EA" w:rsidRPr="0039258E" w:rsidRDefault="00AA68EA" w:rsidP="00AA68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Отъезд.</w:t>
            </w:r>
          </w:p>
        </w:tc>
      </w:tr>
      <w:tr w:rsidR="00AA68EA" w:rsidRPr="0039258E" w:rsidTr="003935CB">
        <w:tc>
          <w:tcPr>
            <w:tcW w:w="1560" w:type="dxa"/>
            <w:vAlign w:val="center"/>
          </w:tcPr>
          <w:p w:rsidR="00AA68EA" w:rsidRPr="0039258E" w:rsidRDefault="00AA68EA" w:rsidP="00CC5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11:00-15:00</w:t>
            </w:r>
          </w:p>
        </w:tc>
        <w:tc>
          <w:tcPr>
            <w:tcW w:w="7512" w:type="dxa"/>
            <w:vAlign w:val="center"/>
          </w:tcPr>
          <w:p w:rsidR="00AA68EA" w:rsidRPr="0039258E" w:rsidRDefault="00AA68EA" w:rsidP="00AA68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Посещение мест, связанных с житием святой блаженной Валентины Минской: д.</w:t>
            </w:r>
            <w:r w:rsidR="00202C1B" w:rsidRPr="003925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Коски (Крест, Ель, Дубы, Петр, Лойко).</w:t>
            </w:r>
          </w:p>
        </w:tc>
      </w:tr>
      <w:tr w:rsidR="00AA68EA" w:rsidRPr="0039258E" w:rsidTr="003935CB">
        <w:tc>
          <w:tcPr>
            <w:tcW w:w="1560" w:type="dxa"/>
            <w:vAlign w:val="center"/>
          </w:tcPr>
          <w:p w:rsidR="00AA68EA" w:rsidRPr="0039258E" w:rsidRDefault="00AA68EA" w:rsidP="00CC5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7512" w:type="dxa"/>
            <w:vAlign w:val="center"/>
          </w:tcPr>
          <w:p w:rsidR="00AA68EA" w:rsidRPr="0039258E" w:rsidRDefault="00AA68EA" w:rsidP="00AA68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Обед.</w:t>
            </w:r>
          </w:p>
        </w:tc>
      </w:tr>
      <w:tr w:rsidR="00AA68EA" w:rsidRPr="0039258E" w:rsidTr="003935CB">
        <w:tc>
          <w:tcPr>
            <w:tcW w:w="1560" w:type="dxa"/>
            <w:vAlign w:val="center"/>
          </w:tcPr>
          <w:p w:rsidR="00AA68EA" w:rsidRPr="0039258E" w:rsidRDefault="00AA68EA" w:rsidP="00CC5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17:00-21:00</w:t>
            </w:r>
          </w:p>
        </w:tc>
        <w:tc>
          <w:tcPr>
            <w:tcW w:w="7512" w:type="dxa"/>
            <w:vAlign w:val="center"/>
          </w:tcPr>
          <w:p w:rsidR="00AA68EA" w:rsidRPr="0039258E" w:rsidRDefault="00AA68EA" w:rsidP="00AA68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Подготовка к работе на Художественном пленэре.</w:t>
            </w:r>
          </w:p>
        </w:tc>
      </w:tr>
      <w:tr w:rsidR="00AA68EA" w:rsidRPr="0039258E" w:rsidTr="003935CB">
        <w:tc>
          <w:tcPr>
            <w:tcW w:w="1560" w:type="dxa"/>
            <w:vAlign w:val="center"/>
          </w:tcPr>
          <w:p w:rsidR="00AA68EA" w:rsidRPr="0039258E" w:rsidRDefault="00AA68EA" w:rsidP="00CC5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7512" w:type="dxa"/>
            <w:vAlign w:val="center"/>
          </w:tcPr>
          <w:p w:rsidR="00AA68EA" w:rsidRPr="0039258E" w:rsidRDefault="00AA68EA" w:rsidP="00AA68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Ужин.</w:t>
            </w:r>
          </w:p>
        </w:tc>
      </w:tr>
      <w:tr w:rsidR="00AA68EA" w:rsidRPr="0039258E" w:rsidTr="002F11BC">
        <w:tc>
          <w:tcPr>
            <w:tcW w:w="9072" w:type="dxa"/>
            <w:gridSpan w:val="2"/>
          </w:tcPr>
          <w:p w:rsidR="00AA68EA" w:rsidRPr="0039258E" w:rsidRDefault="00AA68EA" w:rsidP="00202C1B">
            <w:pPr>
              <w:tabs>
                <w:tab w:val="left" w:pos="329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2 июня </w:t>
            </w:r>
            <w:r w:rsidR="004B459D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>суббота</w:t>
            </w:r>
            <w:r w:rsidR="004B459D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202C1B" w:rsidRPr="0039258E" w:rsidRDefault="00202C1B" w:rsidP="00202C1B">
            <w:pPr>
              <w:tabs>
                <w:tab w:val="left" w:pos="329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>г. Минск</w:t>
            </w:r>
          </w:p>
        </w:tc>
      </w:tr>
      <w:tr w:rsidR="00AA68EA" w:rsidRPr="0039258E" w:rsidTr="00817B28">
        <w:trPr>
          <w:trHeight w:val="385"/>
        </w:trPr>
        <w:tc>
          <w:tcPr>
            <w:tcW w:w="1560" w:type="dxa"/>
          </w:tcPr>
          <w:p w:rsidR="00AA68EA" w:rsidRPr="0039258E" w:rsidRDefault="00AA68EA" w:rsidP="00CC5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7512" w:type="dxa"/>
          </w:tcPr>
          <w:p w:rsidR="00AA68EA" w:rsidRPr="0039258E" w:rsidRDefault="00AA68EA" w:rsidP="00CC5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Завтрак.</w:t>
            </w:r>
          </w:p>
        </w:tc>
      </w:tr>
      <w:tr w:rsidR="00AA68EA" w:rsidRPr="0039258E" w:rsidTr="00817B28">
        <w:trPr>
          <w:trHeight w:val="406"/>
        </w:trPr>
        <w:tc>
          <w:tcPr>
            <w:tcW w:w="1560" w:type="dxa"/>
          </w:tcPr>
          <w:p w:rsidR="00AA68EA" w:rsidRPr="0039258E" w:rsidRDefault="00AA68EA" w:rsidP="00CC5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09:30</w:t>
            </w:r>
          </w:p>
        </w:tc>
        <w:tc>
          <w:tcPr>
            <w:tcW w:w="7512" w:type="dxa"/>
          </w:tcPr>
          <w:p w:rsidR="00AA68EA" w:rsidRPr="0039258E" w:rsidRDefault="00AA68EA" w:rsidP="00CC5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Отъезд.</w:t>
            </w:r>
          </w:p>
        </w:tc>
      </w:tr>
      <w:tr w:rsidR="00AA68EA" w:rsidRPr="0039258E" w:rsidTr="00343B17">
        <w:tc>
          <w:tcPr>
            <w:tcW w:w="1560" w:type="dxa"/>
          </w:tcPr>
          <w:p w:rsidR="00AA68EA" w:rsidRPr="0039258E" w:rsidRDefault="00AA68EA" w:rsidP="00CC5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11:00-16:00</w:t>
            </w:r>
          </w:p>
        </w:tc>
        <w:tc>
          <w:tcPr>
            <w:tcW w:w="7512" w:type="dxa"/>
          </w:tcPr>
          <w:p w:rsidR="00AA68EA" w:rsidRPr="0039258E" w:rsidRDefault="00AA68EA" w:rsidP="00CC5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Экскурсия в г. Минск. Знакомство с православными святынями белорусской столицы.</w:t>
            </w:r>
          </w:p>
        </w:tc>
      </w:tr>
      <w:tr w:rsidR="00AA68EA" w:rsidRPr="0039258E" w:rsidTr="00817B28">
        <w:trPr>
          <w:trHeight w:val="391"/>
        </w:trPr>
        <w:tc>
          <w:tcPr>
            <w:tcW w:w="1560" w:type="dxa"/>
          </w:tcPr>
          <w:p w:rsidR="00AA68EA" w:rsidRPr="0039258E" w:rsidRDefault="00AA68EA" w:rsidP="00CC5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7512" w:type="dxa"/>
          </w:tcPr>
          <w:p w:rsidR="00AA68EA" w:rsidRPr="0039258E" w:rsidRDefault="00AA68EA" w:rsidP="000753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 xml:space="preserve">Обед. </w:t>
            </w:r>
          </w:p>
        </w:tc>
      </w:tr>
      <w:tr w:rsidR="00AA68EA" w:rsidRPr="0039258E" w:rsidTr="00817B28">
        <w:trPr>
          <w:trHeight w:val="411"/>
        </w:trPr>
        <w:tc>
          <w:tcPr>
            <w:tcW w:w="1560" w:type="dxa"/>
          </w:tcPr>
          <w:p w:rsidR="00AA68EA" w:rsidRPr="0039258E" w:rsidRDefault="00AA68EA" w:rsidP="00CC5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20:00</w:t>
            </w:r>
          </w:p>
        </w:tc>
        <w:tc>
          <w:tcPr>
            <w:tcW w:w="7512" w:type="dxa"/>
          </w:tcPr>
          <w:p w:rsidR="00AA68EA" w:rsidRPr="0039258E" w:rsidRDefault="00AA68EA" w:rsidP="00CC5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Ужин.</w:t>
            </w:r>
          </w:p>
        </w:tc>
      </w:tr>
      <w:tr w:rsidR="00AA68EA" w:rsidRPr="0039258E" w:rsidTr="00E5113E">
        <w:tc>
          <w:tcPr>
            <w:tcW w:w="9072" w:type="dxa"/>
            <w:gridSpan w:val="2"/>
          </w:tcPr>
          <w:p w:rsidR="00AA68EA" w:rsidRPr="0039258E" w:rsidRDefault="00CC7621" w:rsidP="00BD78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>03-06</w:t>
            </w:r>
            <w:r w:rsidR="00AA68EA"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юня </w:t>
            </w:r>
            <w:r w:rsidR="00437793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AA68EA"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>воскресенье-четверг</w:t>
            </w:r>
            <w:r w:rsidR="00437793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AA68EA" w:rsidRPr="0039258E" w:rsidRDefault="00AA68EA" w:rsidP="00BD78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>Работа на пленэре</w:t>
            </w:r>
          </w:p>
        </w:tc>
      </w:tr>
      <w:tr w:rsidR="00AA68EA" w:rsidRPr="0039258E" w:rsidTr="00E17CF0">
        <w:tc>
          <w:tcPr>
            <w:tcW w:w="9072" w:type="dxa"/>
            <w:gridSpan w:val="2"/>
          </w:tcPr>
          <w:p w:rsidR="00AA68EA" w:rsidRPr="0039258E" w:rsidRDefault="00AA68EA" w:rsidP="00BD78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7 июня </w:t>
            </w:r>
            <w:r w:rsidR="00437793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  <w:r w:rsidR="00437793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AA68EA" w:rsidRPr="0039258E" w:rsidRDefault="00AA68EA" w:rsidP="00BD78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>г. Молодечно</w:t>
            </w:r>
          </w:p>
        </w:tc>
      </w:tr>
      <w:tr w:rsidR="00AA68EA" w:rsidRPr="0039258E" w:rsidTr="00343B17">
        <w:tc>
          <w:tcPr>
            <w:tcW w:w="1560" w:type="dxa"/>
          </w:tcPr>
          <w:p w:rsidR="00AA68EA" w:rsidRPr="0039258E" w:rsidRDefault="00AA68EA" w:rsidP="001520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</w:t>
            </w: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7512" w:type="dxa"/>
          </w:tcPr>
          <w:p w:rsidR="00AA68EA" w:rsidRPr="0039258E" w:rsidRDefault="00AA68EA" w:rsidP="007100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Завтрак.</w:t>
            </w:r>
          </w:p>
        </w:tc>
      </w:tr>
      <w:tr w:rsidR="00AA68EA" w:rsidRPr="0039258E" w:rsidTr="00343B17">
        <w:tc>
          <w:tcPr>
            <w:tcW w:w="1560" w:type="dxa"/>
          </w:tcPr>
          <w:p w:rsidR="00AA68EA" w:rsidRPr="0039258E" w:rsidRDefault="00CC7621" w:rsidP="00CC76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A68EA" w:rsidRPr="0039258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A68EA" w:rsidRPr="0039258E">
              <w:rPr>
                <w:rFonts w:ascii="Times New Roman" w:hAnsi="Times New Roman" w:cs="Times New Roman"/>
                <w:sz w:val="26"/>
                <w:szCs w:val="26"/>
              </w:rPr>
              <w:t>0-13:</w:t>
            </w: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A68EA" w:rsidRPr="003925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512" w:type="dxa"/>
          </w:tcPr>
          <w:p w:rsidR="00AA68EA" w:rsidRPr="0039258E" w:rsidRDefault="00AA68EA" w:rsidP="00CC76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 w:rsidR="00CC7621" w:rsidRPr="0039258E">
              <w:rPr>
                <w:rFonts w:ascii="Times New Roman" w:hAnsi="Times New Roman" w:cs="Times New Roman"/>
                <w:sz w:val="26"/>
                <w:szCs w:val="26"/>
              </w:rPr>
              <w:t>работ к</w:t>
            </w: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ировк</w:t>
            </w:r>
            <w:r w:rsidR="00CC7621" w:rsidRPr="0039258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A68EA" w:rsidRPr="0039258E" w:rsidTr="00343B17">
        <w:tc>
          <w:tcPr>
            <w:tcW w:w="1560" w:type="dxa"/>
          </w:tcPr>
          <w:p w:rsidR="00AA68EA" w:rsidRPr="0039258E" w:rsidRDefault="00CC7621" w:rsidP="001520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A68EA" w:rsidRPr="0039258E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7512" w:type="dxa"/>
          </w:tcPr>
          <w:p w:rsidR="00AA68EA" w:rsidRPr="0039258E" w:rsidRDefault="00AA68EA" w:rsidP="007100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Обед.</w:t>
            </w:r>
          </w:p>
        </w:tc>
      </w:tr>
      <w:tr w:rsidR="00CC7621" w:rsidRPr="0039258E" w:rsidTr="00343B17">
        <w:tc>
          <w:tcPr>
            <w:tcW w:w="1560" w:type="dxa"/>
          </w:tcPr>
          <w:p w:rsidR="00CC7621" w:rsidRPr="0039258E" w:rsidRDefault="00D15941" w:rsidP="001520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CC7621" w:rsidRPr="0039258E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7512" w:type="dxa"/>
          </w:tcPr>
          <w:p w:rsidR="00CC7621" w:rsidRPr="0039258E" w:rsidRDefault="00CC7621" w:rsidP="007100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Отъезд.</w:t>
            </w:r>
          </w:p>
        </w:tc>
      </w:tr>
      <w:tr w:rsidR="00AA68EA" w:rsidRPr="0039258E" w:rsidTr="00343B17">
        <w:tc>
          <w:tcPr>
            <w:tcW w:w="1560" w:type="dxa"/>
          </w:tcPr>
          <w:p w:rsidR="00AA68EA" w:rsidRPr="0039258E" w:rsidRDefault="00AA68EA" w:rsidP="00CC5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16:00-18:00</w:t>
            </w:r>
          </w:p>
        </w:tc>
        <w:tc>
          <w:tcPr>
            <w:tcW w:w="7512" w:type="dxa"/>
          </w:tcPr>
          <w:p w:rsidR="00AA68EA" w:rsidRPr="0039258E" w:rsidRDefault="00AA68EA" w:rsidP="002254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 xml:space="preserve">Монтаж экспозиции выставки работ, созданных на </w:t>
            </w:r>
            <w:r w:rsidR="0022541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удожественном</w:t>
            </w:r>
            <w:r w:rsidR="002254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 xml:space="preserve">пленэре. Дворец культуры г. Молодечно. </w:t>
            </w:r>
          </w:p>
        </w:tc>
      </w:tr>
      <w:tr w:rsidR="00AA68EA" w:rsidRPr="0039258E" w:rsidTr="00343B17">
        <w:tc>
          <w:tcPr>
            <w:tcW w:w="1560" w:type="dxa"/>
          </w:tcPr>
          <w:p w:rsidR="00AA68EA" w:rsidRPr="0039258E" w:rsidRDefault="00AA68EA" w:rsidP="00CC5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20:00</w:t>
            </w:r>
          </w:p>
        </w:tc>
        <w:tc>
          <w:tcPr>
            <w:tcW w:w="7512" w:type="dxa"/>
          </w:tcPr>
          <w:p w:rsidR="00AA68EA" w:rsidRPr="0039258E" w:rsidRDefault="00AA68EA" w:rsidP="00817B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Ужин.</w:t>
            </w:r>
          </w:p>
        </w:tc>
      </w:tr>
      <w:tr w:rsidR="00AA68EA" w:rsidRPr="0039258E" w:rsidTr="00F310E1">
        <w:tc>
          <w:tcPr>
            <w:tcW w:w="9072" w:type="dxa"/>
            <w:gridSpan w:val="2"/>
          </w:tcPr>
          <w:p w:rsidR="00AA68EA" w:rsidRPr="0039258E" w:rsidRDefault="00AA68EA" w:rsidP="00BD78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8 июня </w:t>
            </w:r>
            <w:r w:rsidR="00437793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>пятница</w:t>
            </w:r>
            <w:r w:rsidR="00437793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AA68EA" w:rsidRPr="0039258E" w:rsidRDefault="00AA68EA" w:rsidP="00BD78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 Молодечно</w:t>
            </w:r>
          </w:p>
        </w:tc>
      </w:tr>
      <w:tr w:rsidR="00AA68EA" w:rsidRPr="0039258E" w:rsidTr="00343B17">
        <w:tc>
          <w:tcPr>
            <w:tcW w:w="1560" w:type="dxa"/>
          </w:tcPr>
          <w:p w:rsidR="00AA68EA" w:rsidRPr="0039258E" w:rsidRDefault="00CC7621" w:rsidP="00DC7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09:00</w:t>
            </w:r>
          </w:p>
        </w:tc>
        <w:tc>
          <w:tcPr>
            <w:tcW w:w="7512" w:type="dxa"/>
          </w:tcPr>
          <w:p w:rsidR="00AA68EA" w:rsidRPr="0039258E" w:rsidRDefault="00CC7621" w:rsidP="00CC76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Завтрак.</w:t>
            </w:r>
          </w:p>
        </w:tc>
      </w:tr>
      <w:tr w:rsidR="00CC7621" w:rsidRPr="0039258E" w:rsidTr="00343B17">
        <w:tc>
          <w:tcPr>
            <w:tcW w:w="1560" w:type="dxa"/>
          </w:tcPr>
          <w:p w:rsidR="00CC7621" w:rsidRPr="0039258E" w:rsidRDefault="00CC7621" w:rsidP="00DC7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</w:tc>
        <w:tc>
          <w:tcPr>
            <w:tcW w:w="7512" w:type="dxa"/>
          </w:tcPr>
          <w:p w:rsidR="00CC7621" w:rsidRPr="0039258E" w:rsidRDefault="00CC7621" w:rsidP="00CC76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Обед.</w:t>
            </w:r>
          </w:p>
        </w:tc>
      </w:tr>
      <w:tr w:rsidR="00CC7621" w:rsidRPr="0039258E" w:rsidTr="00343B17">
        <w:tc>
          <w:tcPr>
            <w:tcW w:w="1560" w:type="dxa"/>
          </w:tcPr>
          <w:p w:rsidR="00CC7621" w:rsidRPr="0039258E" w:rsidRDefault="00CC7621" w:rsidP="00DC7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7512" w:type="dxa"/>
          </w:tcPr>
          <w:p w:rsidR="00CC7621" w:rsidRPr="0039258E" w:rsidRDefault="00CC7621" w:rsidP="00CC76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Отъезд.</w:t>
            </w:r>
          </w:p>
        </w:tc>
      </w:tr>
      <w:tr w:rsidR="00CC7621" w:rsidRPr="0039258E" w:rsidTr="00343B17">
        <w:tc>
          <w:tcPr>
            <w:tcW w:w="1560" w:type="dxa"/>
          </w:tcPr>
          <w:p w:rsidR="00CC7621" w:rsidRPr="0039258E" w:rsidRDefault="00CC7621" w:rsidP="00007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17:00-18:30</w:t>
            </w:r>
          </w:p>
        </w:tc>
        <w:tc>
          <w:tcPr>
            <w:tcW w:w="7512" w:type="dxa"/>
          </w:tcPr>
          <w:p w:rsidR="00CC7621" w:rsidRPr="0039258E" w:rsidRDefault="00CC7621" w:rsidP="00007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 xml:space="preserve">Торжественная часть. Выставочный зал Дворца культуры </w:t>
            </w:r>
          </w:p>
          <w:p w:rsidR="00CC7621" w:rsidRPr="0039258E" w:rsidRDefault="00CC7621" w:rsidP="00007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г.  Молодечно.</w:t>
            </w:r>
          </w:p>
        </w:tc>
      </w:tr>
      <w:tr w:rsidR="00CC7621" w:rsidRPr="0039258E" w:rsidTr="00343B17">
        <w:tc>
          <w:tcPr>
            <w:tcW w:w="1560" w:type="dxa"/>
          </w:tcPr>
          <w:p w:rsidR="00CC7621" w:rsidRPr="0039258E" w:rsidRDefault="00CC7621" w:rsidP="00DC7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18:00-20:00</w:t>
            </w:r>
          </w:p>
        </w:tc>
        <w:tc>
          <w:tcPr>
            <w:tcW w:w="7512" w:type="dxa"/>
          </w:tcPr>
          <w:p w:rsidR="00CC7621" w:rsidRPr="0039258E" w:rsidRDefault="00CC7621" w:rsidP="00BD7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Вернисаж.</w:t>
            </w:r>
          </w:p>
        </w:tc>
      </w:tr>
      <w:tr w:rsidR="00CC7621" w:rsidRPr="0039258E" w:rsidTr="00343B17">
        <w:tc>
          <w:tcPr>
            <w:tcW w:w="1560" w:type="dxa"/>
          </w:tcPr>
          <w:p w:rsidR="00CC7621" w:rsidRPr="0039258E" w:rsidRDefault="00CC7621" w:rsidP="00DC7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20:00</w:t>
            </w:r>
          </w:p>
        </w:tc>
        <w:tc>
          <w:tcPr>
            <w:tcW w:w="7512" w:type="dxa"/>
          </w:tcPr>
          <w:p w:rsidR="00CC7621" w:rsidRPr="0039258E" w:rsidRDefault="00CC7621" w:rsidP="00BD7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Ужин.</w:t>
            </w:r>
          </w:p>
        </w:tc>
      </w:tr>
      <w:tr w:rsidR="00CC7621" w:rsidRPr="0039258E" w:rsidTr="00343B17">
        <w:tc>
          <w:tcPr>
            <w:tcW w:w="1560" w:type="dxa"/>
          </w:tcPr>
          <w:p w:rsidR="00CC7621" w:rsidRPr="0039258E" w:rsidRDefault="00CC7621" w:rsidP="00DC7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21:00</w:t>
            </w:r>
          </w:p>
        </w:tc>
        <w:tc>
          <w:tcPr>
            <w:tcW w:w="7512" w:type="dxa"/>
          </w:tcPr>
          <w:p w:rsidR="00CC7621" w:rsidRPr="0039258E" w:rsidRDefault="00CC7621" w:rsidP="006740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открытии </w:t>
            </w:r>
            <w:r w:rsidRPr="0039258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VIII</w:t>
            </w:r>
            <w:r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ционального фестиваля белорусской песни и поэзии «Маладзечна-2018»</w:t>
            </w: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C7621" w:rsidRPr="0039258E" w:rsidTr="003B0E56">
        <w:tc>
          <w:tcPr>
            <w:tcW w:w="9072" w:type="dxa"/>
            <w:gridSpan w:val="2"/>
          </w:tcPr>
          <w:p w:rsidR="00CC7621" w:rsidRPr="0039258E" w:rsidRDefault="00CC7621" w:rsidP="00BD78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9 июня 2018 г. </w:t>
            </w:r>
            <w:r w:rsidR="00496772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>суббота</w:t>
            </w:r>
            <w:r w:rsidR="00496772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CC7621" w:rsidRPr="0039258E" w:rsidTr="00817B28">
        <w:trPr>
          <w:trHeight w:val="385"/>
        </w:trPr>
        <w:tc>
          <w:tcPr>
            <w:tcW w:w="1560" w:type="dxa"/>
          </w:tcPr>
          <w:p w:rsidR="00CC7621" w:rsidRPr="0039258E" w:rsidRDefault="00CC7621" w:rsidP="00DC7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09:00</w:t>
            </w:r>
          </w:p>
        </w:tc>
        <w:tc>
          <w:tcPr>
            <w:tcW w:w="7512" w:type="dxa"/>
          </w:tcPr>
          <w:p w:rsidR="00CC7621" w:rsidRPr="0039258E" w:rsidRDefault="00CC7621" w:rsidP="00BD7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Завтрак.</w:t>
            </w:r>
          </w:p>
        </w:tc>
      </w:tr>
      <w:tr w:rsidR="00CC7621" w:rsidRPr="0039258E" w:rsidTr="00817B28">
        <w:trPr>
          <w:trHeight w:val="277"/>
        </w:trPr>
        <w:tc>
          <w:tcPr>
            <w:tcW w:w="1560" w:type="dxa"/>
          </w:tcPr>
          <w:p w:rsidR="00CC7621" w:rsidRPr="0039258E" w:rsidRDefault="00CC7621" w:rsidP="00DC7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</w:p>
        </w:tc>
        <w:tc>
          <w:tcPr>
            <w:tcW w:w="7512" w:type="dxa"/>
          </w:tcPr>
          <w:p w:rsidR="00CC7621" w:rsidRPr="0039258E" w:rsidRDefault="00CC7621" w:rsidP="00BD7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Отъезд.</w:t>
            </w:r>
          </w:p>
        </w:tc>
      </w:tr>
      <w:tr w:rsidR="00CC7621" w:rsidRPr="0039258E" w:rsidTr="00817B28">
        <w:trPr>
          <w:trHeight w:val="978"/>
        </w:trPr>
        <w:tc>
          <w:tcPr>
            <w:tcW w:w="9072" w:type="dxa"/>
            <w:gridSpan w:val="2"/>
            <w:vAlign w:val="center"/>
          </w:tcPr>
          <w:p w:rsidR="00CC7621" w:rsidRPr="0039258E" w:rsidRDefault="00CC7621" w:rsidP="00817B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9-17 июня </w:t>
            </w:r>
            <w:r w:rsidR="00496772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>суббота-воскресенье</w:t>
            </w:r>
            <w:r w:rsidR="00496772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CC7621" w:rsidRPr="0039258E" w:rsidRDefault="00CC7621" w:rsidP="00817B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>г. Молодечно. Дворец культуры. Выставка работ, созданных на художественном пленэре.</w:t>
            </w:r>
          </w:p>
        </w:tc>
      </w:tr>
      <w:tr w:rsidR="00CC7621" w:rsidRPr="0039258E" w:rsidTr="00817B28">
        <w:trPr>
          <w:trHeight w:val="977"/>
        </w:trPr>
        <w:tc>
          <w:tcPr>
            <w:tcW w:w="9072" w:type="dxa"/>
            <w:gridSpan w:val="2"/>
            <w:vAlign w:val="center"/>
          </w:tcPr>
          <w:p w:rsidR="00CC7621" w:rsidRPr="0039258E" w:rsidRDefault="00CC7621" w:rsidP="00817B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18 июня </w:t>
            </w:r>
            <w:r w:rsidR="00496772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>понедельник</w:t>
            </w:r>
            <w:r w:rsidR="00496772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CC7621" w:rsidRPr="0039258E" w:rsidRDefault="00CC7621" w:rsidP="00817B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>г. Минск. Художественная галерея «Университет культуры»</w:t>
            </w:r>
          </w:p>
          <w:p w:rsidR="00CC7621" w:rsidRPr="0039258E" w:rsidRDefault="00CC7621" w:rsidP="00817B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>Дворец Республики.</w:t>
            </w:r>
          </w:p>
        </w:tc>
      </w:tr>
      <w:tr w:rsidR="00CC7621" w:rsidRPr="0039258E" w:rsidTr="00343B17">
        <w:tc>
          <w:tcPr>
            <w:tcW w:w="1560" w:type="dxa"/>
          </w:tcPr>
          <w:p w:rsidR="00CC7621" w:rsidRPr="0039258E" w:rsidRDefault="00CC7621" w:rsidP="00DC7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:rsidR="00CC7621" w:rsidRPr="0039258E" w:rsidRDefault="00CC7621" w:rsidP="007822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 xml:space="preserve">Демонтаж, транспортировка и монтаж выставки </w:t>
            </w:r>
            <w:r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Святасць зямлі </w:t>
            </w:r>
            <w:r w:rsidR="00782293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>еларускай»</w:t>
            </w: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 xml:space="preserve"> в художественной галерее «Университет культуры». Дворец Республики.</w:t>
            </w:r>
          </w:p>
        </w:tc>
      </w:tr>
      <w:tr w:rsidR="00CC7621" w:rsidRPr="0039258E" w:rsidTr="00E86C3E">
        <w:tc>
          <w:tcPr>
            <w:tcW w:w="9072" w:type="dxa"/>
            <w:gridSpan w:val="2"/>
          </w:tcPr>
          <w:p w:rsidR="00CC7621" w:rsidRPr="0039258E" w:rsidRDefault="00CC7621" w:rsidP="00BD78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9 июня  </w:t>
            </w:r>
            <w:r w:rsidR="00496772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>вторник</w:t>
            </w:r>
            <w:r w:rsidR="00496772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="006E017E"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CC7621" w:rsidRPr="0039258E" w:rsidRDefault="00CC7621" w:rsidP="000D1E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>г. Минск. Открытие выставки</w:t>
            </w:r>
            <w:r w:rsidR="007822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82293"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Святасць зямлі </w:t>
            </w:r>
            <w:r w:rsidR="00782293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="00782293"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>еларускай»</w:t>
            </w:r>
          </w:p>
          <w:p w:rsidR="00CC7621" w:rsidRPr="0039258E" w:rsidRDefault="00CC7621" w:rsidP="001520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>Художественная галерея «Университет культуры». Дворец Республики.</w:t>
            </w:r>
          </w:p>
        </w:tc>
      </w:tr>
      <w:tr w:rsidR="00CC7621" w:rsidRPr="0039258E" w:rsidTr="0039258E">
        <w:trPr>
          <w:trHeight w:val="370"/>
        </w:trPr>
        <w:tc>
          <w:tcPr>
            <w:tcW w:w="1560" w:type="dxa"/>
            <w:shd w:val="clear" w:color="auto" w:fill="auto"/>
          </w:tcPr>
          <w:p w:rsidR="00CC7621" w:rsidRPr="003F2F24" w:rsidRDefault="003F2F24" w:rsidP="00DC7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</w:t>
            </w:r>
            <w:r w:rsidRPr="003F2F2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7512" w:type="dxa"/>
          </w:tcPr>
          <w:p w:rsidR="00CC7621" w:rsidRPr="0039258E" w:rsidRDefault="00CC7621" w:rsidP="00002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Торжественная часть.</w:t>
            </w:r>
          </w:p>
        </w:tc>
      </w:tr>
      <w:tr w:rsidR="00CC7621" w:rsidRPr="0039258E" w:rsidTr="00CC7621">
        <w:trPr>
          <w:trHeight w:val="432"/>
        </w:trPr>
        <w:tc>
          <w:tcPr>
            <w:tcW w:w="1560" w:type="dxa"/>
          </w:tcPr>
          <w:p w:rsidR="00CC7621" w:rsidRPr="0039258E" w:rsidRDefault="00CC7621" w:rsidP="00DC75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:rsidR="00CC7621" w:rsidRPr="0039258E" w:rsidRDefault="00CC7621" w:rsidP="000024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sz w:val="26"/>
                <w:szCs w:val="26"/>
              </w:rPr>
              <w:t>Вернисаж.</w:t>
            </w:r>
          </w:p>
        </w:tc>
      </w:tr>
      <w:tr w:rsidR="00CC7621" w:rsidRPr="0039258E" w:rsidTr="00A809BE">
        <w:tc>
          <w:tcPr>
            <w:tcW w:w="9072" w:type="dxa"/>
            <w:gridSpan w:val="2"/>
          </w:tcPr>
          <w:p w:rsidR="00CC7621" w:rsidRPr="0039258E" w:rsidRDefault="00CC7621" w:rsidP="000024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>19 июня – 03 июля 2018 г.</w:t>
            </w:r>
          </w:p>
          <w:p w:rsidR="00CC7621" w:rsidRPr="0039258E" w:rsidRDefault="00CC7621" w:rsidP="001520B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58E">
              <w:rPr>
                <w:rFonts w:ascii="Times New Roman" w:hAnsi="Times New Roman" w:cs="Times New Roman"/>
                <w:b/>
                <w:sz w:val="26"/>
                <w:szCs w:val="26"/>
              </w:rPr>
              <w:t>Выставка в художественной галерее «Университет культуры». Дворец Республики.</w:t>
            </w:r>
          </w:p>
          <w:p w:rsidR="00CC7621" w:rsidRPr="0039258E" w:rsidRDefault="00CC7621" w:rsidP="000D1EC8">
            <w:pPr>
              <w:tabs>
                <w:tab w:val="center" w:pos="4428"/>
                <w:tab w:val="left" w:pos="6029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42151" w:rsidRPr="0039258E" w:rsidRDefault="00642151" w:rsidP="00BD783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C203B" w:rsidRPr="0039258E" w:rsidRDefault="004C203B" w:rsidP="004C203B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sectPr w:rsidR="004C203B" w:rsidRPr="0039258E" w:rsidSect="00843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101" w:rsidRDefault="00CA5101" w:rsidP="000D1EC8">
      <w:pPr>
        <w:spacing w:after="0"/>
      </w:pPr>
      <w:r>
        <w:separator/>
      </w:r>
    </w:p>
  </w:endnote>
  <w:endnote w:type="continuationSeparator" w:id="0">
    <w:p w:rsidR="00CA5101" w:rsidRDefault="00CA5101" w:rsidP="000D1E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101" w:rsidRDefault="00CA5101" w:rsidP="000D1EC8">
      <w:pPr>
        <w:spacing w:after="0"/>
      </w:pPr>
      <w:r>
        <w:separator/>
      </w:r>
    </w:p>
  </w:footnote>
  <w:footnote w:type="continuationSeparator" w:id="0">
    <w:p w:rsidR="00CA5101" w:rsidRDefault="00CA5101" w:rsidP="000D1EC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30"/>
    <w:rsid w:val="0000244B"/>
    <w:rsid w:val="00023C7F"/>
    <w:rsid w:val="000677F6"/>
    <w:rsid w:val="000753CF"/>
    <w:rsid w:val="0008793F"/>
    <w:rsid w:val="000C1201"/>
    <w:rsid w:val="000D1EC8"/>
    <w:rsid w:val="000F6AE6"/>
    <w:rsid w:val="00100C3D"/>
    <w:rsid w:val="00130DB9"/>
    <w:rsid w:val="00143211"/>
    <w:rsid w:val="0014438E"/>
    <w:rsid w:val="001520B4"/>
    <w:rsid w:val="00163E5B"/>
    <w:rsid w:val="001C5D91"/>
    <w:rsid w:val="00202C1B"/>
    <w:rsid w:val="0022541E"/>
    <w:rsid w:val="002535D2"/>
    <w:rsid w:val="002734B1"/>
    <w:rsid w:val="002E4EA9"/>
    <w:rsid w:val="00316C2C"/>
    <w:rsid w:val="00323097"/>
    <w:rsid w:val="00343B17"/>
    <w:rsid w:val="0039258E"/>
    <w:rsid w:val="003F2F24"/>
    <w:rsid w:val="00437793"/>
    <w:rsid w:val="00462EF0"/>
    <w:rsid w:val="00477B9C"/>
    <w:rsid w:val="00496772"/>
    <w:rsid w:val="004B459D"/>
    <w:rsid w:val="004C203B"/>
    <w:rsid w:val="004F5CDE"/>
    <w:rsid w:val="004F629A"/>
    <w:rsid w:val="0056500D"/>
    <w:rsid w:val="0057601D"/>
    <w:rsid w:val="006310F5"/>
    <w:rsid w:val="00642151"/>
    <w:rsid w:val="00674028"/>
    <w:rsid w:val="006E017E"/>
    <w:rsid w:val="00710062"/>
    <w:rsid w:val="00782293"/>
    <w:rsid w:val="007C6412"/>
    <w:rsid w:val="00817B28"/>
    <w:rsid w:val="0084327B"/>
    <w:rsid w:val="00845CC1"/>
    <w:rsid w:val="00886E32"/>
    <w:rsid w:val="008A2748"/>
    <w:rsid w:val="009476AC"/>
    <w:rsid w:val="00983415"/>
    <w:rsid w:val="009B7FA4"/>
    <w:rsid w:val="009C1074"/>
    <w:rsid w:val="00AA68EA"/>
    <w:rsid w:val="00AB3542"/>
    <w:rsid w:val="00AF62A5"/>
    <w:rsid w:val="00B2278A"/>
    <w:rsid w:val="00B32700"/>
    <w:rsid w:val="00B51DDF"/>
    <w:rsid w:val="00BA795D"/>
    <w:rsid w:val="00BB604B"/>
    <w:rsid w:val="00BD3870"/>
    <w:rsid w:val="00BD7830"/>
    <w:rsid w:val="00C678DD"/>
    <w:rsid w:val="00CA5101"/>
    <w:rsid w:val="00CA63DF"/>
    <w:rsid w:val="00CB69AF"/>
    <w:rsid w:val="00CC7621"/>
    <w:rsid w:val="00D15941"/>
    <w:rsid w:val="00D20EB1"/>
    <w:rsid w:val="00DC7563"/>
    <w:rsid w:val="00EC0560"/>
    <w:rsid w:val="00F03B6D"/>
    <w:rsid w:val="00F053A8"/>
    <w:rsid w:val="00F71FA2"/>
    <w:rsid w:val="00F7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6FD61E-6F3C-4584-B0BC-FDCFBF74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83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0EB1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0E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D1EC8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1EC8"/>
  </w:style>
  <w:style w:type="paragraph" w:styleId="a8">
    <w:name w:val="footer"/>
    <w:basedOn w:val="a"/>
    <w:link w:val="a9"/>
    <w:uiPriority w:val="99"/>
    <w:semiHidden/>
    <w:unhideWhenUsed/>
    <w:rsid w:val="000D1EC8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1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1768-1B5E-48E5-8CD5-6B8AA49D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2</cp:revision>
  <cp:lastPrinted>2018-03-30T12:18:00Z</cp:lastPrinted>
  <dcterms:created xsi:type="dcterms:W3CDTF">2018-05-25T06:18:00Z</dcterms:created>
  <dcterms:modified xsi:type="dcterms:W3CDTF">2018-05-25T06:18:00Z</dcterms:modified>
</cp:coreProperties>
</file>